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9" w:rsidRDefault="00B66A0A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7F6E59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F6E59" w:rsidRDefault="00885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885013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实验室在线监测机器人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讨论会</w:t>
            </w:r>
          </w:p>
        </w:tc>
      </w:tr>
      <w:tr w:rsidR="007F6E59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 w:rsidP="00F274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</w:t>
            </w:r>
            <w:r w:rsidR="00F274C8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55041A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5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7F6E59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栾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任威燕</w:t>
            </w:r>
            <w:proofErr w:type="gramEnd"/>
          </w:p>
        </w:tc>
      </w:tr>
      <w:tr w:rsidR="007F6E59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F6E59" w:rsidRDefault="00B66A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842E3E" w:rsidRDefault="00842E3E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入海污染源加快进度</w:t>
            </w:r>
          </w:p>
          <w:p w:rsidR="007F6E59" w:rsidRDefault="004E1FBD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的研发工作要加快进度</w:t>
            </w:r>
            <w:r w:rsidR="00B66A0A">
              <w:rPr>
                <w:rFonts w:hint="eastAsia"/>
                <w:sz w:val="24"/>
                <w:szCs w:val="24"/>
              </w:rPr>
              <w:t>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</w:rPr>
              <w:t>扩充试验台在周一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点进行讨论，完善取水和过滤水的结构组件图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GIT完成基本功能如克隆、权限控制等</w:t>
            </w:r>
            <w:bookmarkStart w:id="0" w:name="_GoBack"/>
            <w:bookmarkEnd w:id="0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配合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郭</w:t>
            </w:r>
            <w:proofErr w:type="gramEnd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腾飞进行宣传画册的排版，配合姜凌峰进行结构组件图。</w:t>
            </w:r>
          </w:p>
          <w:p w:rsidR="007F6E59" w:rsidRDefault="007F6E59" w:rsidP="00AF061F">
            <w:pPr>
              <w:pStyle w:val="1"/>
              <w:ind w:left="593" w:firstLineChars="0" w:firstLine="0"/>
              <w:rPr>
                <w:rFonts w:hint="eastAsia"/>
                <w:sz w:val="24"/>
                <w:szCs w:val="24"/>
              </w:rPr>
            </w:pPr>
          </w:p>
          <w:p w:rsidR="007F6E59" w:rsidRDefault="007F6E59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7F6E59" w:rsidRDefault="007F6E59">
            <w:pPr>
              <w:rPr>
                <w:sz w:val="24"/>
                <w:szCs w:val="24"/>
              </w:rPr>
            </w:pPr>
          </w:p>
        </w:tc>
      </w:tr>
    </w:tbl>
    <w:p w:rsidR="007F6E59" w:rsidRDefault="007F6E59">
      <w:pPr>
        <w:rPr>
          <w:sz w:val="28"/>
          <w:szCs w:val="28"/>
        </w:rPr>
      </w:pPr>
    </w:p>
    <w:sectPr w:rsidR="007F6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E1FBD"/>
    <w:rsid w:val="004F1A3C"/>
    <w:rsid w:val="00521C49"/>
    <w:rsid w:val="0052440A"/>
    <w:rsid w:val="00533CB9"/>
    <w:rsid w:val="00540BA9"/>
    <w:rsid w:val="0055041A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7F6E59"/>
    <w:rsid w:val="00822394"/>
    <w:rsid w:val="00837547"/>
    <w:rsid w:val="00842E3E"/>
    <w:rsid w:val="0084689F"/>
    <w:rsid w:val="00860F80"/>
    <w:rsid w:val="008679BF"/>
    <w:rsid w:val="00885013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061F"/>
    <w:rsid w:val="00AF5B71"/>
    <w:rsid w:val="00B00952"/>
    <w:rsid w:val="00B114B7"/>
    <w:rsid w:val="00B419B7"/>
    <w:rsid w:val="00B46CFD"/>
    <w:rsid w:val="00B66A0A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0CEC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0919"/>
    <w:rsid w:val="00EB6A63"/>
    <w:rsid w:val="00EC6F32"/>
    <w:rsid w:val="00ED0D8F"/>
    <w:rsid w:val="00EE75A5"/>
    <w:rsid w:val="00EF768F"/>
    <w:rsid w:val="00F14259"/>
    <w:rsid w:val="00F2033F"/>
    <w:rsid w:val="00F274C8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8FA9A-45DC-4B16-861C-47387E5B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8735A-DF67-445F-8008-FE9B076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8</cp:revision>
  <dcterms:created xsi:type="dcterms:W3CDTF">2016-01-04T01:41:00Z</dcterms:created>
  <dcterms:modified xsi:type="dcterms:W3CDTF">2017-03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